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1E1" w:rsidRDefault="00E131E1" w:rsidP="00E131E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91440</wp:posOffset>
            </wp:positionV>
            <wp:extent cx="619125" cy="619125"/>
            <wp:effectExtent l="0" t="0" r="9525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1E1" w:rsidRDefault="00E131E1" w:rsidP="00E131E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Я ФЕДЕРАЦИЯЗ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="00F57B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АЯ ФЕДЕР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КАС РЕСПУБЛИКАЗ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="00F57B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 ХАКАСИЯ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Н ПИЛТ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F57B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ИЙ РАЙОН                                                                МОСКОВСКАЙ ААЛ ЧОБ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F57B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7B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ТА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МОСКОВСКОГО СЕЛЬСОВЕТА</w:t>
      </w: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П О С Т А Н О В Л Е Н И Е</w:t>
      </w: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E131E1" w:rsidRDefault="008E3638" w:rsidP="00E131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от 23</w:t>
      </w:r>
      <w:r w:rsidR="0015606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06.</w:t>
      </w:r>
      <w:r w:rsidR="00E131E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202</w:t>
      </w:r>
      <w:r w:rsidR="0015606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3</w:t>
      </w:r>
      <w:r w:rsidR="00E131E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г.                       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     </w:t>
      </w:r>
      <w:r w:rsidR="00DD615F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с. Московское</w:t>
      </w:r>
      <w:r w:rsidR="00E131E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                    </w:t>
      </w:r>
      <w:r w:rsidR="00DD615F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  <w:r w:rsidR="00E131E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20</w:t>
      </w:r>
      <w:r w:rsidR="00E131E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-п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ab/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E3638" w:rsidRPr="00E03591" w:rsidRDefault="008E3638" w:rsidP="00E03591">
      <w:pPr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E03591">
        <w:rPr>
          <w:rFonts w:ascii="Times New Roman" w:hAnsi="Times New Roman" w:cs="Times New Roman"/>
          <w:b/>
          <w:sz w:val="26"/>
          <w:szCs w:val="26"/>
          <w:lang w:eastAsia="zh-CN"/>
        </w:rPr>
        <w:t>Об отмене постановления Администрации</w:t>
      </w:r>
    </w:p>
    <w:p w:rsidR="008E3638" w:rsidRPr="00E03591" w:rsidRDefault="008E3638" w:rsidP="00E03591">
      <w:pPr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E03591">
        <w:rPr>
          <w:rFonts w:ascii="Times New Roman" w:hAnsi="Times New Roman" w:cs="Times New Roman"/>
          <w:b/>
          <w:sz w:val="26"/>
          <w:szCs w:val="26"/>
          <w:lang w:eastAsia="zh-CN"/>
        </w:rPr>
        <w:t>Московского сельсовета</w:t>
      </w:r>
    </w:p>
    <w:p w:rsidR="008E3638" w:rsidRDefault="002328DA" w:rsidP="008E3638">
      <w:pPr>
        <w:tabs>
          <w:tab w:val="left" w:pos="709"/>
          <w:tab w:val="left" w:pos="1089"/>
        </w:tabs>
        <w:suppressAutoHyphens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28D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</w:t>
      </w:r>
      <w:r w:rsidR="00A66A2C">
        <w:rPr>
          <w:rFonts w:ascii="Times New Roman" w:eastAsia="Times New Roman" w:hAnsi="Times New Roman" w:cs="Times New Roman"/>
          <w:sz w:val="26"/>
          <w:szCs w:val="26"/>
          <w:lang w:eastAsia="zh-CN"/>
        </w:rPr>
        <w:t>соответствии с Федеральным законом «Об общих принципах организации местного самоуправления в Российской Федерации» от 06.10.2003 г. № 131-ФЗ, Уставом муниципального образования Московский сельсовет</w:t>
      </w:r>
      <w:r w:rsidR="00280348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bookmarkStart w:id="0" w:name="_GoBack"/>
      <w:bookmarkEnd w:id="0"/>
      <w:r w:rsidR="00A66A2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администрация муниципального образования </w:t>
      </w:r>
      <w:r w:rsidR="00280348">
        <w:rPr>
          <w:rFonts w:ascii="Times New Roman" w:eastAsia="Times New Roman" w:hAnsi="Times New Roman" w:cs="Times New Roman"/>
          <w:sz w:val="26"/>
          <w:szCs w:val="26"/>
          <w:lang w:eastAsia="zh-CN"/>
        </w:rPr>
        <w:t>Московский с</w:t>
      </w:r>
      <w:r w:rsidR="0039470B">
        <w:rPr>
          <w:rFonts w:ascii="Times New Roman" w:eastAsia="Times New Roman" w:hAnsi="Times New Roman" w:cs="Times New Roman"/>
          <w:sz w:val="26"/>
          <w:szCs w:val="26"/>
          <w:lang w:eastAsia="zh-CN"/>
        </w:rPr>
        <w:t>ельсовет</w:t>
      </w:r>
    </w:p>
    <w:p w:rsidR="002328DA" w:rsidRPr="002328DA" w:rsidRDefault="002328DA" w:rsidP="008E3638">
      <w:pPr>
        <w:tabs>
          <w:tab w:val="left" w:pos="709"/>
          <w:tab w:val="left" w:pos="1089"/>
        </w:tabs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28DA">
        <w:rPr>
          <w:rFonts w:ascii="Times New Roman" w:eastAsia="Times New Roman" w:hAnsi="Times New Roman" w:cs="Times New Roman"/>
          <w:b/>
          <w:sz w:val="26"/>
          <w:lang w:eastAsia="zh-CN"/>
        </w:rPr>
        <w:t xml:space="preserve">ПОСТАНОВЛЯЕТ: </w:t>
      </w:r>
    </w:p>
    <w:p w:rsidR="002328DA" w:rsidRPr="002328DA" w:rsidRDefault="00E03591" w:rsidP="00E03591">
      <w:pPr>
        <w:tabs>
          <w:tab w:val="left" w:pos="56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6"/>
          <w:lang w:eastAsia="zh-CN"/>
        </w:rPr>
        <w:t xml:space="preserve">1. </w:t>
      </w:r>
      <w:r w:rsidR="008E3638">
        <w:rPr>
          <w:rFonts w:ascii="Times New Roman" w:eastAsia="Times New Roman" w:hAnsi="Times New Roman" w:cs="Times New Roman"/>
          <w:sz w:val="26"/>
          <w:lang w:eastAsia="zh-CN"/>
        </w:rPr>
        <w:t>Постановление администрация</w:t>
      </w:r>
      <w:r>
        <w:rPr>
          <w:rFonts w:ascii="Times New Roman" w:eastAsia="Times New Roman" w:hAnsi="Times New Roman" w:cs="Times New Roman"/>
          <w:sz w:val="26"/>
          <w:lang w:eastAsia="zh-CN"/>
        </w:rPr>
        <w:t xml:space="preserve"> Московского сельсовета</w:t>
      </w:r>
      <w:r w:rsidR="008E3638">
        <w:rPr>
          <w:rFonts w:ascii="Times New Roman" w:eastAsia="Times New Roman" w:hAnsi="Times New Roman" w:cs="Times New Roman"/>
          <w:sz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lang w:eastAsia="zh-CN"/>
        </w:rPr>
        <w:t>от 11.11.2019 № 71-п «Об утверждении порядка применения и детализации бюджетной классификации РФ при осуществлении бюджетного процесса» считать утратившим силу.</w:t>
      </w:r>
    </w:p>
    <w:p w:rsidR="002328DA" w:rsidRPr="002328DA" w:rsidRDefault="002328DA" w:rsidP="00E03591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28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Опубликовать 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ковского</w:t>
      </w:r>
      <w:r w:rsidRPr="002328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.</w:t>
      </w:r>
    </w:p>
    <w:p w:rsidR="002328DA" w:rsidRPr="002328DA" w:rsidRDefault="002328DA" w:rsidP="00E0359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28DA">
        <w:rPr>
          <w:rFonts w:ascii="Times New Roman" w:eastAsia="Times New Roman" w:hAnsi="Times New Roman" w:cs="Times New Roman"/>
          <w:sz w:val="26"/>
          <w:szCs w:val="26"/>
          <w:lang w:eastAsia="zh-CN"/>
        </w:rPr>
        <w:t>3. Контроль за исполнением настоящего постановления оставляю за собой.</w:t>
      </w:r>
    </w:p>
    <w:p w:rsidR="002328DA" w:rsidRDefault="002328DA" w:rsidP="002328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328DA" w:rsidRDefault="002328DA" w:rsidP="002328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328DA" w:rsidRDefault="002328DA" w:rsidP="002328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328DA" w:rsidRPr="002328DA" w:rsidRDefault="002328DA" w:rsidP="002328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28D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лава </w:t>
      </w:r>
      <w:r>
        <w:rPr>
          <w:rFonts w:ascii="Times New Roman" w:eastAsia="Times New Roman" w:hAnsi="Times New Roman" w:cs="Times New Roman"/>
          <w:sz w:val="26"/>
          <w:szCs w:val="26"/>
        </w:rPr>
        <w:t>Московского</w:t>
      </w:r>
      <w:r w:rsidRPr="002328D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ельсовета                                                             </w:t>
      </w:r>
      <w:r w:rsidR="00E0359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А.Н. Алимов</w:t>
      </w:r>
    </w:p>
    <w:p w:rsidR="002328DA" w:rsidRPr="002328DA" w:rsidRDefault="002328DA" w:rsidP="002328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28DA" w:rsidRPr="002328DA" w:rsidRDefault="002328DA" w:rsidP="002328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28DA" w:rsidRPr="002328DA" w:rsidRDefault="002328DA" w:rsidP="002328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28DA" w:rsidRPr="002328DA" w:rsidRDefault="002328DA" w:rsidP="002328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28DA" w:rsidRPr="002328DA" w:rsidRDefault="002328DA" w:rsidP="002328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28DA" w:rsidRPr="002328DA" w:rsidRDefault="002328DA" w:rsidP="002328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2328DA" w:rsidRPr="002328DA" w:rsidSect="002328DA">
      <w:pgSz w:w="11906" w:h="16838"/>
      <w:pgMar w:top="1134" w:right="850" w:bottom="1134" w:left="1701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208" w:rsidRDefault="006B6208">
      <w:pPr>
        <w:spacing w:after="0" w:line="240" w:lineRule="auto"/>
      </w:pPr>
      <w:r>
        <w:separator/>
      </w:r>
    </w:p>
  </w:endnote>
  <w:endnote w:type="continuationSeparator" w:id="0">
    <w:p w:rsidR="006B6208" w:rsidRDefault="006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208" w:rsidRDefault="006B6208">
      <w:pPr>
        <w:spacing w:after="0" w:line="240" w:lineRule="auto"/>
      </w:pPr>
      <w:r>
        <w:separator/>
      </w:r>
    </w:p>
  </w:footnote>
  <w:footnote w:type="continuationSeparator" w:id="0">
    <w:p w:rsidR="006B6208" w:rsidRDefault="006B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35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6"/>
        <w:szCs w:val="26"/>
      </w:rPr>
    </w:lvl>
  </w:abstractNum>
  <w:abstractNum w:abstractNumId="2" w15:restartNumberingAfterBreak="0">
    <w:nsid w:val="05331401"/>
    <w:multiLevelType w:val="hybridMultilevel"/>
    <w:tmpl w:val="DCF8B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36A5"/>
    <w:multiLevelType w:val="hybridMultilevel"/>
    <w:tmpl w:val="87D69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857E9"/>
    <w:multiLevelType w:val="hybridMultilevel"/>
    <w:tmpl w:val="A7B8D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2B053A"/>
    <w:multiLevelType w:val="hybridMultilevel"/>
    <w:tmpl w:val="55368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E7"/>
    <w:rsid w:val="00004BB3"/>
    <w:rsid w:val="00010738"/>
    <w:rsid w:val="000F497E"/>
    <w:rsid w:val="00114C8B"/>
    <w:rsid w:val="00136E7A"/>
    <w:rsid w:val="00141A97"/>
    <w:rsid w:val="00142324"/>
    <w:rsid w:val="00156065"/>
    <w:rsid w:val="001E2710"/>
    <w:rsid w:val="002179D6"/>
    <w:rsid w:val="002328DA"/>
    <w:rsid w:val="00256722"/>
    <w:rsid w:val="00280348"/>
    <w:rsid w:val="002B0D74"/>
    <w:rsid w:val="00310F5B"/>
    <w:rsid w:val="00345BC1"/>
    <w:rsid w:val="00393C41"/>
    <w:rsid w:val="0039470B"/>
    <w:rsid w:val="004234A8"/>
    <w:rsid w:val="00426FF1"/>
    <w:rsid w:val="004A3063"/>
    <w:rsid w:val="00535A96"/>
    <w:rsid w:val="00547885"/>
    <w:rsid w:val="005E22E7"/>
    <w:rsid w:val="005E324F"/>
    <w:rsid w:val="006125AE"/>
    <w:rsid w:val="006B6208"/>
    <w:rsid w:val="006B763F"/>
    <w:rsid w:val="007007A6"/>
    <w:rsid w:val="00791DAF"/>
    <w:rsid w:val="007C5DB5"/>
    <w:rsid w:val="00817C4A"/>
    <w:rsid w:val="00817E8B"/>
    <w:rsid w:val="00817EBB"/>
    <w:rsid w:val="00866BF2"/>
    <w:rsid w:val="00886B74"/>
    <w:rsid w:val="008C6E88"/>
    <w:rsid w:val="008D3FBF"/>
    <w:rsid w:val="008E3638"/>
    <w:rsid w:val="008F59AD"/>
    <w:rsid w:val="00974B4C"/>
    <w:rsid w:val="009841F1"/>
    <w:rsid w:val="00986932"/>
    <w:rsid w:val="009A66E6"/>
    <w:rsid w:val="00A66A2C"/>
    <w:rsid w:val="00A860EF"/>
    <w:rsid w:val="00AB05E9"/>
    <w:rsid w:val="00AD34DB"/>
    <w:rsid w:val="00B37172"/>
    <w:rsid w:val="00B466BF"/>
    <w:rsid w:val="00B643E0"/>
    <w:rsid w:val="00B93888"/>
    <w:rsid w:val="00B973F8"/>
    <w:rsid w:val="00BA42B2"/>
    <w:rsid w:val="00BC17AB"/>
    <w:rsid w:val="00BC5DCF"/>
    <w:rsid w:val="00C05538"/>
    <w:rsid w:val="00C2712A"/>
    <w:rsid w:val="00C27B72"/>
    <w:rsid w:val="00C660F9"/>
    <w:rsid w:val="00CE60A6"/>
    <w:rsid w:val="00CF5969"/>
    <w:rsid w:val="00D10EC6"/>
    <w:rsid w:val="00D8465A"/>
    <w:rsid w:val="00DA1CE0"/>
    <w:rsid w:val="00DA2426"/>
    <w:rsid w:val="00DA5ECA"/>
    <w:rsid w:val="00DD615F"/>
    <w:rsid w:val="00DD623E"/>
    <w:rsid w:val="00E03591"/>
    <w:rsid w:val="00E100CE"/>
    <w:rsid w:val="00E131E1"/>
    <w:rsid w:val="00E2232E"/>
    <w:rsid w:val="00E470F1"/>
    <w:rsid w:val="00E50D1C"/>
    <w:rsid w:val="00E65A6A"/>
    <w:rsid w:val="00EA5927"/>
    <w:rsid w:val="00F07B51"/>
    <w:rsid w:val="00F57B7C"/>
    <w:rsid w:val="00FC2746"/>
    <w:rsid w:val="00FF015D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77CB8"/>
  <w15:chartTrackingRefBased/>
  <w15:docId w15:val="{A81C9B1A-F469-46E7-91F0-22752B3F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1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C4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10EC6"/>
    <w:pPr>
      <w:ind w:left="720"/>
      <w:contextualSpacing/>
    </w:pPr>
  </w:style>
  <w:style w:type="paragraph" w:styleId="a6">
    <w:name w:val="header"/>
    <w:basedOn w:val="a"/>
    <w:link w:val="a7"/>
    <w:rsid w:val="00DD615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DD615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1423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E2BE-5A5A-41C6-B1F4-9DCF602F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3-06-23T06:10:00Z</cp:lastPrinted>
  <dcterms:created xsi:type="dcterms:W3CDTF">2023-06-23T03:25:00Z</dcterms:created>
  <dcterms:modified xsi:type="dcterms:W3CDTF">2023-06-23T06:16:00Z</dcterms:modified>
</cp:coreProperties>
</file>